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D6601D">
        <w:rPr>
          <w:rFonts w:ascii="Times New Roman" w:hAnsi="Times New Roman" w:cs="Times New Roman"/>
          <w:b/>
        </w:rPr>
        <w:t>06</w:t>
      </w:r>
      <w:r w:rsidR="003F3074" w:rsidRPr="004B43BE">
        <w:rPr>
          <w:rFonts w:ascii="Times New Roman" w:hAnsi="Times New Roman" w:cs="Times New Roman"/>
          <w:b/>
        </w:rPr>
        <w:t>»</w:t>
      </w:r>
      <w:r w:rsidR="004E435E">
        <w:rPr>
          <w:rFonts w:ascii="Times New Roman" w:hAnsi="Times New Roman" w:cs="Times New Roman"/>
          <w:b/>
        </w:rPr>
        <w:t xml:space="preserve"> </w:t>
      </w:r>
      <w:r w:rsidR="00D6601D">
        <w:rPr>
          <w:rFonts w:ascii="Times New Roman" w:hAnsi="Times New Roman" w:cs="Times New Roman"/>
          <w:b/>
        </w:rPr>
        <w:t>марта</w:t>
      </w:r>
      <w:r w:rsidR="002A30C1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333785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248" w:rsidRPr="00124AA1" w:rsidTr="00E60528">
        <w:trPr>
          <w:trHeight w:val="268"/>
        </w:trPr>
        <w:tc>
          <w:tcPr>
            <w:tcW w:w="426" w:type="dxa"/>
          </w:tcPr>
          <w:p w:rsidR="00925248" w:rsidRPr="00124AA1" w:rsidRDefault="009252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25248" w:rsidRPr="00124AA1" w:rsidRDefault="00D6601D" w:rsidP="00F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манная молочная с маслом</w:t>
            </w:r>
          </w:p>
        </w:tc>
        <w:tc>
          <w:tcPr>
            <w:tcW w:w="992" w:type="dxa"/>
          </w:tcPr>
          <w:p w:rsidR="00925248" w:rsidRPr="00124AA1" w:rsidRDefault="00D6601D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9252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25248" w:rsidRPr="00CB6FE9" w:rsidRDefault="00D6601D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248" w:rsidRPr="00CB6FE9" w:rsidRDefault="00D6601D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25248" w:rsidRPr="00CB6FE9" w:rsidRDefault="00D6601D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  <w:r w:rsidR="00925248" w:rsidRPr="00CB6F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925248" w:rsidRPr="00CB6FE9" w:rsidRDefault="00D6601D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134" w:type="dxa"/>
          </w:tcPr>
          <w:p w:rsidR="00925248" w:rsidRPr="00124AA1" w:rsidRDefault="00D6601D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2</w:t>
            </w:r>
          </w:p>
        </w:tc>
      </w:tr>
      <w:tr w:rsidR="00925248" w:rsidRPr="00124AA1" w:rsidTr="00DF2DC8">
        <w:trPr>
          <w:trHeight w:val="254"/>
        </w:trPr>
        <w:tc>
          <w:tcPr>
            <w:tcW w:w="426" w:type="dxa"/>
          </w:tcPr>
          <w:p w:rsidR="00925248" w:rsidRPr="00124AA1" w:rsidRDefault="009252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25248" w:rsidRPr="00124AA1" w:rsidRDefault="00925248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D51" w:rsidRPr="00124AA1" w:rsidTr="00DF2DC8">
        <w:trPr>
          <w:trHeight w:val="268"/>
        </w:trPr>
        <w:tc>
          <w:tcPr>
            <w:tcW w:w="426" w:type="dxa"/>
          </w:tcPr>
          <w:p w:rsidR="00F17D51" w:rsidRPr="00124AA1" w:rsidRDefault="00F17D5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F17D51" w:rsidRPr="00124AA1" w:rsidRDefault="00D6601D" w:rsidP="00F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F17D51" w:rsidRPr="00124AA1" w:rsidRDefault="00F17D51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7D51" w:rsidRPr="00124AA1" w:rsidRDefault="00F17D51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6601D">
              <w:rPr>
                <w:rFonts w:ascii="Times New Roman" w:hAnsi="Times New Roman" w:cs="Times New Roman"/>
                <w:sz w:val="18"/>
                <w:szCs w:val="18"/>
              </w:rPr>
              <w:t>,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17D51" w:rsidRPr="00124AA1" w:rsidRDefault="00D6601D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7D51" w:rsidRPr="00124AA1" w:rsidRDefault="00D6601D" w:rsidP="00D66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9</w:t>
            </w:r>
          </w:p>
        </w:tc>
        <w:tc>
          <w:tcPr>
            <w:tcW w:w="993" w:type="dxa"/>
          </w:tcPr>
          <w:p w:rsidR="00F17D51" w:rsidRPr="00124AA1" w:rsidRDefault="00D6601D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F17D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134" w:type="dxa"/>
          </w:tcPr>
          <w:p w:rsidR="00F17D51" w:rsidRPr="00124AA1" w:rsidRDefault="00D6601D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F17D51" w:rsidRPr="00124AA1" w:rsidTr="00DF2DC8">
        <w:trPr>
          <w:trHeight w:val="254"/>
        </w:trPr>
        <w:tc>
          <w:tcPr>
            <w:tcW w:w="426" w:type="dxa"/>
          </w:tcPr>
          <w:p w:rsidR="00F17D51" w:rsidRPr="00124AA1" w:rsidRDefault="00F17D5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17D51" w:rsidRPr="00124AA1" w:rsidRDefault="00F17D51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F17D51" w:rsidRPr="00124AA1" w:rsidRDefault="00D6601D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7D51" w:rsidRPr="00124AA1" w:rsidRDefault="00F17D51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17D51" w:rsidRPr="00124AA1" w:rsidRDefault="00F17D51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7D51" w:rsidRPr="00124AA1" w:rsidRDefault="00F17D51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F17D51" w:rsidRPr="00124AA1" w:rsidRDefault="00F17D51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F17D51" w:rsidRPr="00124AA1" w:rsidRDefault="00F17D51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F17D51" w:rsidRPr="00124AA1" w:rsidTr="00DF2DC8">
        <w:trPr>
          <w:trHeight w:val="268"/>
        </w:trPr>
        <w:tc>
          <w:tcPr>
            <w:tcW w:w="426" w:type="dxa"/>
          </w:tcPr>
          <w:p w:rsidR="00F17D51" w:rsidRPr="00124AA1" w:rsidRDefault="00F17D5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F17D51" w:rsidRPr="00124AA1" w:rsidRDefault="00D6601D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ерброд с маслом</w:t>
            </w:r>
          </w:p>
        </w:tc>
        <w:tc>
          <w:tcPr>
            <w:tcW w:w="992" w:type="dxa"/>
          </w:tcPr>
          <w:p w:rsidR="00F17D51" w:rsidRPr="00124AA1" w:rsidRDefault="00D6601D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17D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7D51" w:rsidRPr="00124AA1" w:rsidRDefault="00D6601D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  <w:r w:rsidR="00F17D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17D51" w:rsidRPr="00124AA1" w:rsidRDefault="00D6601D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17D5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17D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7D51" w:rsidRPr="00124AA1" w:rsidRDefault="00D6601D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1</w:t>
            </w:r>
          </w:p>
        </w:tc>
        <w:tc>
          <w:tcPr>
            <w:tcW w:w="993" w:type="dxa"/>
          </w:tcPr>
          <w:p w:rsidR="00F17D51" w:rsidRPr="00124AA1" w:rsidRDefault="00D6601D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,35</w:t>
            </w:r>
          </w:p>
        </w:tc>
        <w:tc>
          <w:tcPr>
            <w:tcW w:w="1134" w:type="dxa"/>
          </w:tcPr>
          <w:p w:rsidR="00F17D51" w:rsidRPr="00124AA1" w:rsidRDefault="00D6601D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</w:tr>
      <w:tr w:rsidR="00F17D51" w:rsidRPr="00124AA1" w:rsidTr="00DF2DC8">
        <w:trPr>
          <w:trHeight w:val="268"/>
        </w:trPr>
        <w:tc>
          <w:tcPr>
            <w:tcW w:w="426" w:type="dxa"/>
          </w:tcPr>
          <w:p w:rsidR="00F17D51" w:rsidRPr="00124AA1" w:rsidRDefault="00F17D5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F17D51" w:rsidRPr="00124AA1" w:rsidRDefault="00F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F17D51" w:rsidRPr="00124AA1" w:rsidRDefault="00D660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17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7D51" w:rsidRPr="00124AA1" w:rsidRDefault="00F17D51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17D51" w:rsidRPr="00124AA1" w:rsidRDefault="00F17D51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7D51" w:rsidRPr="00124AA1" w:rsidRDefault="00F17D51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993" w:type="dxa"/>
          </w:tcPr>
          <w:p w:rsidR="00F17D51" w:rsidRPr="00124AA1" w:rsidRDefault="00F17D51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F17D51" w:rsidRPr="00124AA1" w:rsidRDefault="00D660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17D5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F17D51" w:rsidRPr="00124AA1" w:rsidTr="00DF2DC8">
        <w:trPr>
          <w:trHeight w:val="268"/>
        </w:trPr>
        <w:tc>
          <w:tcPr>
            <w:tcW w:w="426" w:type="dxa"/>
          </w:tcPr>
          <w:p w:rsidR="00F17D51" w:rsidRPr="00124AA1" w:rsidRDefault="00F17D5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F17D51" w:rsidRPr="00124AA1" w:rsidRDefault="00F17D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17D51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7D51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17D51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7D51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7D51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7D51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D51" w:rsidRPr="00124AA1" w:rsidTr="00DF2DC8">
        <w:trPr>
          <w:trHeight w:val="268"/>
        </w:trPr>
        <w:tc>
          <w:tcPr>
            <w:tcW w:w="426" w:type="dxa"/>
          </w:tcPr>
          <w:p w:rsidR="00F17D51" w:rsidRPr="00124AA1" w:rsidRDefault="00F17D5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F17D51" w:rsidRPr="00124AA1" w:rsidRDefault="00F17D51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17D51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7D51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17D51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7D51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7D51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7D51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D51" w:rsidRPr="00124AA1" w:rsidTr="00DF2DC8">
        <w:trPr>
          <w:trHeight w:val="268"/>
        </w:trPr>
        <w:tc>
          <w:tcPr>
            <w:tcW w:w="426" w:type="dxa"/>
          </w:tcPr>
          <w:p w:rsidR="00F17D51" w:rsidRPr="00124AA1" w:rsidRDefault="00F17D5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F17D51" w:rsidRPr="00124AA1" w:rsidRDefault="00F17D51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F17D51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7D51" w:rsidRPr="00124AA1" w:rsidRDefault="00D6601D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17D51" w:rsidRPr="00124AA1" w:rsidRDefault="00D6601D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E16D4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16D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7D51" w:rsidRPr="00124AA1" w:rsidRDefault="00D6601D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54</w:t>
            </w:r>
          </w:p>
        </w:tc>
        <w:tc>
          <w:tcPr>
            <w:tcW w:w="993" w:type="dxa"/>
          </w:tcPr>
          <w:p w:rsidR="00F17D51" w:rsidRPr="00124AA1" w:rsidRDefault="00095054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,05</w:t>
            </w:r>
          </w:p>
        </w:tc>
        <w:tc>
          <w:tcPr>
            <w:tcW w:w="1134" w:type="dxa"/>
          </w:tcPr>
          <w:p w:rsidR="00F17D51" w:rsidRPr="00124AA1" w:rsidRDefault="00D6601D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3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8B74AE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54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54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596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1E99" w:rsidRPr="00124AA1" w:rsidRDefault="00D01E99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4E435E" w:rsidP="00FB7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щ из свежей капусты с мясом</w:t>
            </w:r>
            <w:r w:rsidR="00D01E99">
              <w:rPr>
                <w:rFonts w:ascii="Times New Roman" w:hAnsi="Times New Roman" w:cs="Times New Roman"/>
                <w:sz w:val="18"/>
                <w:szCs w:val="18"/>
              </w:rPr>
              <w:t>, со сметаной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4E43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4E43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4E43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3</w:t>
            </w:r>
          </w:p>
        </w:tc>
        <w:tc>
          <w:tcPr>
            <w:tcW w:w="885" w:type="dxa"/>
          </w:tcPr>
          <w:p w:rsidR="00BA41EF" w:rsidRPr="00124AA1" w:rsidRDefault="004E43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1134" w:type="dxa"/>
          </w:tcPr>
          <w:p w:rsidR="00BA41EF" w:rsidRPr="00124AA1" w:rsidRDefault="00D660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F17D51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F17D51" w:rsidP="00D01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 отварной с маслом</w:t>
            </w:r>
          </w:p>
        </w:tc>
        <w:tc>
          <w:tcPr>
            <w:tcW w:w="992" w:type="dxa"/>
          </w:tcPr>
          <w:p w:rsidR="00BA41EF" w:rsidRPr="00124AA1" w:rsidRDefault="00D01E9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E43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3E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885" w:type="dxa"/>
          </w:tcPr>
          <w:p w:rsidR="00BA41EF" w:rsidRPr="00124AA1" w:rsidRDefault="00D01E9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17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17D5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A41EF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4</w:t>
            </w:r>
          </w:p>
        </w:tc>
      </w:tr>
      <w:tr w:rsidR="00223E81" w:rsidRPr="00124AA1" w:rsidTr="001F331A">
        <w:tc>
          <w:tcPr>
            <w:tcW w:w="534" w:type="dxa"/>
          </w:tcPr>
          <w:p w:rsidR="00223E81" w:rsidRPr="00124AA1" w:rsidRDefault="00223E8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23E81" w:rsidRPr="00124AA1" w:rsidRDefault="00F17D51" w:rsidP="004E4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ыба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етан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матном соусе</w:t>
            </w:r>
          </w:p>
        </w:tc>
        <w:tc>
          <w:tcPr>
            <w:tcW w:w="992" w:type="dxa"/>
          </w:tcPr>
          <w:p w:rsidR="00223E81" w:rsidRPr="00124AA1" w:rsidRDefault="00F17D5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3E81" w:rsidRPr="00CB6FE9" w:rsidRDefault="00F17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81" w:rsidRPr="00CB6FE9" w:rsidRDefault="00F17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23E81" w:rsidRPr="00CB6FE9" w:rsidRDefault="00F17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9</w:t>
            </w:r>
          </w:p>
        </w:tc>
        <w:tc>
          <w:tcPr>
            <w:tcW w:w="885" w:type="dxa"/>
            <w:vAlign w:val="center"/>
          </w:tcPr>
          <w:p w:rsidR="00223E81" w:rsidRPr="00CB6FE9" w:rsidRDefault="00F17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134" w:type="dxa"/>
          </w:tcPr>
          <w:p w:rsidR="00223E81" w:rsidRPr="00124AA1" w:rsidRDefault="00D6601D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</w:tr>
      <w:tr w:rsidR="00D6601D" w:rsidRPr="00124AA1" w:rsidTr="007B26AE">
        <w:trPr>
          <w:trHeight w:val="97"/>
        </w:trPr>
        <w:tc>
          <w:tcPr>
            <w:tcW w:w="534" w:type="dxa"/>
          </w:tcPr>
          <w:p w:rsidR="00D6601D" w:rsidRPr="00124AA1" w:rsidRDefault="00D6601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6601D" w:rsidRPr="00124AA1" w:rsidRDefault="00D6601D" w:rsidP="007C2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D6601D" w:rsidRPr="00124AA1" w:rsidRDefault="00D6601D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601D" w:rsidRPr="00124AA1" w:rsidRDefault="00D6601D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6601D" w:rsidRPr="00124AA1" w:rsidRDefault="00D6601D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601D" w:rsidRPr="00124AA1" w:rsidRDefault="00D6601D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7</w:t>
            </w:r>
          </w:p>
        </w:tc>
        <w:tc>
          <w:tcPr>
            <w:tcW w:w="885" w:type="dxa"/>
          </w:tcPr>
          <w:p w:rsidR="00D6601D" w:rsidRPr="00124AA1" w:rsidRDefault="00D6601D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1134" w:type="dxa"/>
          </w:tcPr>
          <w:p w:rsidR="00D6601D" w:rsidRPr="00124AA1" w:rsidRDefault="00D6601D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3</w:t>
            </w:r>
          </w:p>
        </w:tc>
      </w:tr>
      <w:tr w:rsidR="00D6601D" w:rsidRPr="00124AA1" w:rsidTr="00DF2DC8">
        <w:tc>
          <w:tcPr>
            <w:tcW w:w="534" w:type="dxa"/>
          </w:tcPr>
          <w:p w:rsidR="00D6601D" w:rsidRPr="00124AA1" w:rsidRDefault="00D6601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6601D" w:rsidRPr="00124AA1" w:rsidRDefault="00D6601D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D6601D" w:rsidRPr="00124AA1" w:rsidRDefault="00D6601D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601D" w:rsidRPr="00124AA1" w:rsidRDefault="00D6601D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6601D" w:rsidRPr="00124AA1" w:rsidRDefault="00D6601D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601D" w:rsidRPr="00124AA1" w:rsidRDefault="00D6601D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D6601D" w:rsidRPr="00124AA1" w:rsidRDefault="00D6601D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D6601D" w:rsidRPr="00124AA1" w:rsidRDefault="00D6601D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D6601D" w:rsidRPr="00124AA1" w:rsidTr="00DF2DC8">
        <w:tc>
          <w:tcPr>
            <w:tcW w:w="534" w:type="dxa"/>
          </w:tcPr>
          <w:p w:rsidR="00D6601D" w:rsidRPr="00124AA1" w:rsidRDefault="00D6601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6601D" w:rsidRPr="00124AA1" w:rsidRDefault="00D6601D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D6601D" w:rsidRPr="00124AA1" w:rsidRDefault="00D6601D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601D" w:rsidRPr="00124AA1" w:rsidRDefault="00D6601D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6601D" w:rsidRPr="00124AA1" w:rsidRDefault="00D6601D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601D" w:rsidRPr="00124AA1" w:rsidRDefault="00D6601D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D6601D" w:rsidRPr="00124AA1" w:rsidRDefault="00D6601D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D6601D" w:rsidRPr="00124AA1" w:rsidRDefault="00D6601D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D6601D" w:rsidRPr="00124AA1" w:rsidTr="007E7E8D">
        <w:tc>
          <w:tcPr>
            <w:tcW w:w="534" w:type="dxa"/>
          </w:tcPr>
          <w:p w:rsidR="00D6601D" w:rsidRPr="00124AA1" w:rsidRDefault="00D6601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6601D" w:rsidRPr="00124AA1" w:rsidRDefault="00D6601D" w:rsidP="00914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ог с йогуртом</w:t>
            </w:r>
          </w:p>
        </w:tc>
        <w:tc>
          <w:tcPr>
            <w:tcW w:w="992" w:type="dxa"/>
          </w:tcPr>
          <w:p w:rsidR="00D6601D" w:rsidRPr="00124AA1" w:rsidRDefault="008E3D11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6601D" w:rsidRPr="00CB6FE9" w:rsidRDefault="00D6601D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01D" w:rsidRPr="00CB6FE9" w:rsidRDefault="00D6601D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6601D" w:rsidRPr="00CB6FE9" w:rsidRDefault="00D6601D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85" w:type="dxa"/>
            <w:vAlign w:val="center"/>
          </w:tcPr>
          <w:p w:rsidR="00D6601D" w:rsidRPr="00CB6FE9" w:rsidRDefault="00D6601D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D6601D" w:rsidRPr="00124AA1" w:rsidRDefault="00D6601D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3</w:t>
            </w:r>
          </w:p>
        </w:tc>
      </w:tr>
      <w:tr w:rsidR="00D6601D" w:rsidRPr="00124AA1" w:rsidTr="00DF2DC8">
        <w:tc>
          <w:tcPr>
            <w:tcW w:w="534" w:type="dxa"/>
          </w:tcPr>
          <w:p w:rsidR="00D6601D" w:rsidRPr="00124AA1" w:rsidRDefault="00D6601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D6601D" w:rsidRPr="00124AA1" w:rsidRDefault="00D6601D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601D" w:rsidRPr="00124AA1" w:rsidRDefault="00D6601D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601D" w:rsidRPr="00124AA1" w:rsidRDefault="00D6601D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6601D" w:rsidRPr="00124AA1" w:rsidRDefault="00D6601D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601D" w:rsidRPr="00124AA1" w:rsidRDefault="00D6601D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6601D" w:rsidRPr="00124AA1" w:rsidRDefault="00D6601D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601D" w:rsidRPr="00124AA1" w:rsidRDefault="00D6601D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01D" w:rsidRPr="00124AA1" w:rsidTr="00DF2DC8">
        <w:tc>
          <w:tcPr>
            <w:tcW w:w="534" w:type="dxa"/>
          </w:tcPr>
          <w:p w:rsidR="00D6601D" w:rsidRPr="00124AA1" w:rsidRDefault="00D6601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D6601D" w:rsidRPr="004E435E" w:rsidRDefault="00D6601D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601D" w:rsidRPr="00124AA1" w:rsidRDefault="00D660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601D" w:rsidRPr="00124AA1" w:rsidRDefault="00D6601D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6601D" w:rsidRPr="00124AA1" w:rsidRDefault="00D6601D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601D" w:rsidRPr="00124AA1" w:rsidRDefault="00D6601D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6601D" w:rsidRPr="00124AA1" w:rsidRDefault="00D6601D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601D" w:rsidRPr="00124AA1" w:rsidRDefault="00D660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01D" w:rsidRPr="00124AA1" w:rsidTr="00DF2DC8">
        <w:tc>
          <w:tcPr>
            <w:tcW w:w="534" w:type="dxa"/>
          </w:tcPr>
          <w:p w:rsidR="00D6601D" w:rsidRPr="00124AA1" w:rsidRDefault="00D6601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D6601D" w:rsidRPr="004E435E" w:rsidRDefault="00D6601D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601D" w:rsidRPr="00124AA1" w:rsidRDefault="00D660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601D" w:rsidRPr="00124AA1" w:rsidRDefault="00D660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6601D" w:rsidRPr="00124AA1" w:rsidRDefault="00D660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601D" w:rsidRPr="00124AA1" w:rsidRDefault="00D660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6601D" w:rsidRPr="00124AA1" w:rsidRDefault="00D660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601D" w:rsidRPr="00124AA1" w:rsidRDefault="00D660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01D" w:rsidRPr="00124AA1" w:rsidTr="00DF2DC8">
        <w:tc>
          <w:tcPr>
            <w:tcW w:w="534" w:type="dxa"/>
          </w:tcPr>
          <w:p w:rsidR="00D6601D" w:rsidRPr="00124AA1" w:rsidRDefault="00D6601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D6601D" w:rsidRPr="00124AA1" w:rsidRDefault="00D6601D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6601D" w:rsidRPr="00124AA1" w:rsidRDefault="00D660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601D" w:rsidRPr="00124AA1" w:rsidRDefault="00D660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6601D" w:rsidRPr="00124AA1" w:rsidRDefault="00D660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601D" w:rsidRPr="00124AA1" w:rsidRDefault="00D660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6601D" w:rsidRPr="00124AA1" w:rsidRDefault="00D660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601D" w:rsidRPr="00124AA1" w:rsidRDefault="00D660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01D" w:rsidRPr="00124AA1" w:rsidTr="00DF2DC8">
        <w:tc>
          <w:tcPr>
            <w:tcW w:w="534" w:type="dxa"/>
          </w:tcPr>
          <w:p w:rsidR="00D6601D" w:rsidRPr="00124AA1" w:rsidRDefault="00D6601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D6601D" w:rsidRPr="00124AA1" w:rsidRDefault="00D6601D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6601D" w:rsidRPr="00124AA1" w:rsidRDefault="00D660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601D" w:rsidRPr="00124AA1" w:rsidRDefault="00D660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6601D" w:rsidRPr="00124AA1" w:rsidRDefault="00D660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601D" w:rsidRPr="00124AA1" w:rsidRDefault="00D660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6601D" w:rsidRPr="00124AA1" w:rsidRDefault="00D660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601D" w:rsidRPr="00124AA1" w:rsidRDefault="00D660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01D" w:rsidRPr="00124AA1" w:rsidTr="00DF2DC8">
        <w:tc>
          <w:tcPr>
            <w:tcW w:w="534" w:type="dxa"/>
          </w:tcPr>
          <w:p w:rsidR="00D6601D" w:rsidRPr="00124AA1" w:rsidRDefault="00D6601D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D6601D" w:rsidRPr="00124AA1" w:rsidRDefault="00D6601D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6601D" w:rsidRPr="00124AA1" w:rsidRDefault="00D660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601D" w:rsidRPr="00124AA1" w:rsidRDefault="00D660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6601D" w:rsidRPr="00124AA1" w:rsidRDefault="00D660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601D" w:rsidRPr="00124AA1" w:rsidRDefault="00D660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6601D" w:rsidRPr="00124AA1" w:rsidRDefault="00D660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601D" w:rsidRPr="00124AA1" w:rsidRDefault="00D660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01D" w:rsidRPr="00124AA1" w:rsidTr="00DF2DC8">
        <w:tc>
          <w:tcPr>
            <w:tcW w:w="534" w:type="dxa"/>
          </w:tcPr>
          <w:p w:rsidR="00D6601D" w:rsidRPr="00124AA1" w:rsidRDefault="00D6601D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6601D" w:rsidRPr="00124AA1" w:rsidRDefault="00D6601D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6601D" w:rsidRPr="00124AA1" w:rsidRDefault="00D660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601D" w:rsidRPr="00124AA1" w:rsidRDefault="0009505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  <w:r w:rsidR="00D660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6601D" w:rsidRPr="00124AA1" w:rsidRDefault="0009505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  <w:r w:rsidR="00D660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601D" w:rsidRPr="00124AA1" w:rsidRDefault="0009505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21</w:t>
            </w:r>
          </w:p>
        </w:tc>
        <w:tc>
          <w:tcPr>
            <w:tcW w:w="885" w:type="dxa"/>
          </w:tcPr>
          <w:p w:rsidR="00D6601D" w:rsidRPr="00124AA1" w:rsidRDefault="0009505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,05</w:t>
            </w:r>
          </w:p>
        </w:tc>
        <w:tc>
          <w:tcPr>
            <w:tcW w:w="1134" w:type="dxa"/>
          </w:tcPr>
          <w:p w:rsidR="00D6601D" w:rsidRPr="00124AA1" w:rsidRDefault="00D660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46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B54" w:rsidRPr="00124AA1" w:rsidTr="00DF2DC8">
        <w:trPr>
          <w:trHeight w:val="265"/>
        </w:trPr>
        <w:tc>
          <w:tcPr>
            <w:tcW w:w="494" w:type="dxa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054" w:rsidRPr="00124AA1" w:rsidTr="00DF2DC8">
        <w:trPr>
          <w:trHeight w:val="284"/>
        </w:trPr>
        <w:tc>
          <w:tcPr>
            <w:tcW w:w="494" w:type="dxa"/>
          </w:tcPr>
          <w:p w:rsidR="00095054" w:rsidRPr="00124AA1" w:rsidRDefault="000950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95054" w:rsidRPr="00124AA1" w:rsidRDefault="00095054" w:rsidP="00914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щ из свежей капусты с мясом, со сметаной</w:t>
            </w:r>
          </w:p>
        </w:tc>
        <w:tc>
          <w:tcPr>
            <w:tcW w:w="992" w:type="dxa"/>
          </w:tcPr>
          <w:p w:rsidR="00095054" w:rsidRPr="00124AA1" w:rsidRDefault="00095054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5054" w:rsidRPr="00124AA1" w:rsidRDefault="00095054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5054" w:rsidRPr="00124AA1" w:rsidRDefault="00095054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5054" w:rsidRPr="00124AA1" w:rsidRDefault="00095054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3</w:t>
            </w:r>
          </w:p>
        </w:tc>
        <w:tc>
          <w:tcPr>
            <w:tcW w:w="959" w:type="dxa"/>
          </w:tcPr>
          <w:p w:rsidR="00095054" w:rsidRPr="00124AA1" w:rsidRDefault="00095054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1134" w:type="dxa"/>
          </w:tcPr>
          <w:p w:rsidR="00095054" w:rsidRPr="00124AA1" w:rsidRDefault="00095054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0</w:t>
            </w:r>
          </w:p>
        </w:tc>
      </w:tr>
      <w:tr w:rsidR="00095054" w:rsidRPr="00124AA1" w:rsidTr="00DF2DC8">
        <w:tc>
          <w:tcPr>
            <w:tcW w:w="494" w:type="dxa"/>
          </w:tcPr>
          <w:p w:rsidR="00095054" w:rsidRPr="00124AA1" w:rsidRDefault="000950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95054" w:rsidRPr="00124AA1" w:rsidRDefault="00095054" w:rsidP="00914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 отварной с маслом</w:t>
            </w:r>
          </w:p>
        </w:tc>
        <w:tc>
          <w:tcPr>
            <w:tcW w:w="992" w:type="dxa"/>
          </w:tcPr>
          <w:p w:rsidR="00095054" w:rsidRPr="00124AA1" w:rsidRDefault="00095054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5054" w:rsidRPr="00124AA1" w:rsidRDefault="00095054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5054" w:rsidRPr="00124AA1" w:rsidRDefault="00095054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5054" w:rsidRPr="00124AA1" w:rsidRDefault="00095054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59" w:type="dxa"/>
          </w:tcPr>
          <w:p w:rsidR="00095054" w:rsidRPr="00124AA1" w:rsidRDefault="00095054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05</w:t>
            </w:r>
          </w:p>
        </w:tc>
        <w:tc>
          <w:tcPr>
            <w:tcW w:w="1134" w:type="dxa"/>
          </w:tcPr>
          <w:p w:rsidR="00095054" w:rsidRPr="00124AA1" w:rsidRDefault="00095054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4</w:t>
            </w:r>
          </w:p>
        </w:tc>
      </w:tr>
      <w:tr w:rsidR="00095054" w:rsidRPr="00124AA1" w:rsidTr="00791C6B">
        <w:tc>
          <w:tcPr>
            <w:tcW w:w="494" w:type="dxa"/>
          </w:tcPr>
          <w:p w:rsidR="00095054" w:rsidRPr="00124AA1" w:rsidRDefault="000950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95054" w:rsidRPr="00124AA1" w:rsidRDefault="00095054" w:rsidP="00914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ыба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етан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матном соусе</w:t>
            </w:r>
          </w:p>
        </w:tc>
        <w:tc>
          <w:tcPr>
            <w:tcW w:w="992" w:type="dxa"/>
          </w:tcPr>
          <w:p w:rsidR="00095054" w:rsidRPr="00124AA1" w:rsidRDefault="00095054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95054" w:rsidRPr="00CB6FE9" w:rsidRDefault="00095054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054" w:rsidRPr="00CB6FE9" w:rsidRDefault="00095054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95054" w:rsidRPr="00CB6FE9" w:rsidRDefault="00095054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9</w:t>
            </w:r>
          </w:p>
        </w:tc>
        <w:tc>
          <w:tcPr>
            <w:tcW w:w="959" w:type="dxa"/>
            <w:vAlign w:val="center"/>
          </w:tcPr>
          <w:p w:rsidR="00095054" w:rsidRPr="00CB6FE9" w:rsidRDefault="00095054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134" w:type="dxa"/>
          </w:tcPr>
          <w:p w:rsidR="00095054" w:rsidRPr="00124AA1" w:rsidRDefault="00095054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</w:tr>
      <w:tr w:rsidR="00095054" w:rsidRPr="00124AA1" w:rsidTr="00960FE6">
        <w:tc>
          <w:tcPr>
            <w:tcW w:w="494" w:type="dxa"/>
          </w:tcPr>
          <w:p w:rsidR="00095054" w:rsidRPr="00124AA1" w:rsidRDefault="000950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95054" w:rsidRPr="00124AA1" w:rsidRDefault="00095054" w:rsidP="00914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095054" w:rsidRPr="00124AA1" w:rsidRDefault="00095054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5054" w:rsidRPr="00124AA1" w:rsidRDefault="00095054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5054" w:rsidRPr="00124AA1" w:rsidRDefault="00095054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5054" w:rsidRPr="00124AA1" w:rsidRDefault="00095054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7</w:t>
            </w:r>
          </w:p>
        </w:tc>
        <w:tc>
          <w:tcPr>
            <w:tcW w:w="959" w:type="dxa"/>
          </w:tcPr>
          <w:p w:rsidR="00095054" w:rsidRPr="00124AA1" w:rsidRDefault="00095054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1134" w:type="dxa"/>
          </w:tcPr>
          <w:p w:rsidR="00095054" w:rsidRPr="00124AA1" w:rsidRDefault="00095054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3</w:t>
            </w:r>
          </w:p>
        </w:tc>
      </w:tr>
      <w:tr w:rsidR="00095054" w:rsidRPr="00124AA1" w:rsidTr="00DF2DC8">
        <w:tc>
          <w:tcPr>
            <w:tcW w:w="494" w:type="dxa"/>
          </w:tcPr>
          <w:p w:rsidR="00095054" w:rsidRPr="00124AA1" w:rsidRDefault="000950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95054" w:rsidRPr="00124AA1" w:rsidRDefault="00095054" w:rsidP="00914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095054" w:rsidRPr="00124AA1" w:rsidRDefault="00095054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5054" w:rsidRPr="00124AA1" w:rsidRDefault="00095054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5054" w:rsidRPr="00124AA1" w:rsidRDefault="00095054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5054" w:rsidRPr="00124AA1" w:rsidRDefault="00095054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095054" w:rsidRPr="00124AA1" w:rsidRDefault="00095054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095054" w:rsidRPr="00124AA1" w:rsidRDefault="00095054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095054" w:rsidRPr="00124AA1" w:rsidTr="00DF2DC8">
        <w:tc>
          <w:tcPr>
            <w:tcW w:w="494" w:type="dxa"/>
          </w:tcPr>
          <w:p w:rsidR="00095054" w:rsidRPr="00124AA1" w:rsidRDefault="000950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95054" w:rsidRPr="00124AA1" w:rsidRDefault="00095054" w:rsidP="00914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095054" w:rsidRPr="00124AA1" w:rsidRDefault="00095054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5054" w:rsidRPr="00124AA1" w:rsidRDefault="00095054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5054" w:rsidRPr="00124AA1" w:rsidRDefault="00095054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5054" w:rsidRPr="00124AA1" w:rsidRDefault="00095054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095054" w:rsidRPr="00124AA1" w:rsidRDefault="00095054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095054" w:rsidRPr="00124AA1" w:rsidRDefault="00095054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095054" w:rsidRPr="00124AA1" w:rsidTr="00960FE6">
        <w:tc>
          <w:tcPr>
            <w:tcW w:w="494" w:type="dxa"/>
          </w:tcPr>
          <w:p w:rsidR="00095054" w:rsidRPr="00124AA1" w:rsidRDefault="000950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95054" w:rsidRPr="00124AA1" w:rsidRDefault="00095054" w:rsidP="00914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ог с йогуртом</w:t>
            </w:r>
          </w:p>
        </w:tc>
        <w:tc>
          <w:tcPr>
            <w:tcW w:w="992" w:type="dxa"/>
          </w:tcPr>
          <w:p w:rsidR="00095054" w:rsidRPr="00124AA1" w:rsidRDefault="008E3D11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bookmarkStart w:id="0" w:name="_GoBack"/>
            <w:bookmarkEnd w:id="0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95054" w:rsidRPr="00CB6FE9" w:rsidRDefault="00095054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054" w:rsidRPr="00CB6FE9" w:rsidRDefault="00095054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95054" w:rsidRPr="00CB6FE9" w:rsidRDefault="00095054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959" w:type="dxa"/>
            <w:vAlign w:val="center"/>
          </w:tcPr>
          <w:p w:rsidR="00095054" w:rsidRPr="00CB6FE9" w:rsidRDefault="00095054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095054" w:rsidRPr="00124AA1" w:rsidRDefault="00095054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3</w:t>
            </w:r>
          </w:p>
        </w:tc>
      </w:tr>
      <w:tr w:rsidR="00095054" w:rsidRPr="00124AA1" w:rsidTr="00DF2DC8">
        <w:tc>
          <w:tcPr>
            <w:tcW w:w="494" w:type="dxa"/>
          </w:tcPr>
          <w:p w:rsidR="00095054" w:rsidRPr="00124AA1" w:rsidRDefault="000950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95054" w:rsidRPr="00124AA1" w:rsidRDefault="000950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95054" w:rsidRPr="00124AA1" w:rsidRDefault="000950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5054" w:rsidRPr="00124AA1" w:rsidRDefault="000950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5054" w:rsidRPr="00124AA1" w:rsidRDefault="000950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5054" w:rsidRPr="00124AA1" w:rsidRDefault="000950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95054" w:rsidRPr="00124AA1" w:rsidRDefault="000950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5054" w:rsidRPr="00124AA1" w:rsidRDefault="000950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054" w:rsidRPr="00124AA1" w:rsidTr="00DF2DC8">
        <w:tc>
          <w:tcPr>
            <w:tcW w:w="494" w:type="dxa"/>
          </w:tcPr>
          <w:p w:rsidR="00095054" w:rsidRPr="00124AA1" w:rsidRDefault="000950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095054" w:rsidRPr="00124AA1" w:rsidRDefault="000950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95054" w:rsidRPr="00124AA1" w:rsidRDefault="000950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5054" w:rsidRPr="00124AA1" w:rsidRDefault="000950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5054" w:rsidRPr="00124AA1" w:rsidRDefault="000950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5054" w:rsidRPr="00124AA1" w:rsidRDefault="000950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95054" w:rsidRPr="00124AA1" w:rsidRDefault="000950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5054" w:rsidRPr="00124AA1" w:rsidRDefault="000950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054" w:rsidRPr="00124AA1" w:rsidTr="00DF2DC8">
        <w:tc>
          <w:tcPr>
            <w:tcW w:w="494" w:type="dxa"/>
          </w:tcPr>
          <w:p w:rsidR="00095054" w:rsidRPr="00124AA1" w:rsidRDefault="000950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095054" w:rsidRPr="00124AA1" w:rsidRDefault="000950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95054" w:rsidRPr="00124AA1" w:rsidRDefault="000950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5054" w:rsidRPr="00124AA1" w:rsidRDefault="00095054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5054" w:rsidRPr="00124AA1" w:rsidRDefault="00095054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5054" w:rsidRPr="00124AA1" w:rsidRDefault="00095054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21</w:t>
            </w:r>
          </w:p>
        </w:tc>
        <w:tc>
          <w:tcPr>
            <w:tcW w:w="959" w:type="dxa"/>
          </w:tcPr>
          <w:p w:rsidR="00095054" w:rsidRPr="00124AA1" w:rsidRDefault="00095054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,05</w:t>
            </w:r>
          </w:p>
        </w:tc>
        <w:tc>
          <w:tcPr>
            <w:tcW w:w="1134" w:type="dxa"/>
          </w:tcPr>
          <w:p w:rsidR="00095054" w:rsidRPr="00124AA1" w:rsidRDefault="00095054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46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95054"/>
    <w:rsid w:val="000A0184"/>
    <w:rsid w:val="000E477A"/>
    <w:rsid w:val="00124AA1"/>
    <w:rsid w:val="00147728"/>
    <w:rsid w:val="00222363"/>
    <w:rsid w:val="00223E81"/>
    <w:rsid w:val="0025430B"/>
    <w:rsid w:val="002A30C1"/>
    <w:rsid w:val="00333785"/>
    <w:rsid w:val="00362FE9"/>
    <w:rsid w:val="003E0450"/>
    <w:rsid w:val="003F3074"/>
    <w:rsid w:val="004B43BE"/>
    <w:rsid w:val="004B6013"/>
    <w:rsid w:val="004E435E"/>
    <w:rsid w:val="00525BC7"/>
    <w:rsid w:val="00653771"/>
    <w:rsid w:val="006958C2"/>
    <w:rsid w:val="006A173E"/>
    <w:rsid w:val="00727520"/>
    <w:rsid w:val="007641EA"/>
    <w:rsid w:val="00783D8A"/>
    <w:rsid w:val="008E3D11"/>
    <w:rsid w:val="008F257C"/>
    <w:rsid w:val="00910B54"/>
    <w:rsid w:val="00925248"/>
    <w:rsid w:val="009A673C"/>
    <w:rsid w:val="00A40C51"/>
    <w:rsid w:val="00A7315B"/>
    <w:rsid w:val="00AB0209"/>
    <w:rsid w:val="00AF1CD5"/>
    <w:rsid w:val="00B348A3"/>
    <w:rsid w:val="00BA41EF"/>
    <w:rsid w:val="00C061D5"/>
    <w:rsid w:val="00C86189"/>
    <w:rsid w:val="00CB5B87"/>
    <w:rsid w:val="00CB6FE9"/>
    <w:rsid w:val="00D01E99"/>
    <w:rsid w:val="00D6601D"/>
    <w:rsid w:val="00DC63F8"/>
    <w:rsid w:val="00DF2DC8"/>
    <w:rsid w:val="00E16D4A"/>
    <w:rsid w:val="00EB52B5"/>
    <w:rsid w:val="00F17D51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E886-EE60-479F-A7A4-3ECA8009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6</cp:revision>
  <cp:lastPrinted>2023-01-12T18:42:00Z</cp:lastPrinted>
  <dcterms:created xsi:type="dcterms:W3CDTF">2021-03-12T06:13:00Z</dcterms:created>
  <dcterms:modified xsi:type="dcterms:W3CDTF">2023-03-05T18:16:00Z</dcterms:modified>
</cp:coreProperties>
</file>